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9C08" w14:textId="77777777" w:rsidR="00FE7582" w:rsidRDefault="00FE7582" w:rsidP="00F75BAC">
      <w:pPr>
        <w:spacing w:line="276" w:lineRule="auto"/>
        <w:rPr>
          <w:rFonts w:eastAsiaTheme="minorEastAsia"/>
          <w:b/>
          <w:noProof w:val="0"/>
          <w:color w:val="auto"/>
          <w:sz w:val="36"/>
          <w:szCs w:val="36"/>
          <w:shd w:val="clear" w:color="auto" w:fill="auto"/>
        </w:rPr>
      </w:pPr>
      <w:r>
        <w:rPr>
          <w:b/>
          <w:i/>
          <w:color w:val="0000FF"/>
          <w:sz w:val="36"/>
          <w:szCs w:val="36"/>
        </w:rPr>
        <w:drawing>
          <wp:inline distT="0" distB="0" distL="0" distR="0" wp14:anchorId="3CABC158" wp14:editId="24250F6F">
            <wp:extent cx="41910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0F10" w14:textId="56727347" w:rsidR="00F75BAC" w:rsidRPr="00415152" w:rsidRDefault="00FE7582" w:rsidP="00415152">
      <w:pPr>
        <w:spacing w:line="276" w:lineRule="auto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ИШНІВСЬКА  СІЛЬСЬКА  РАД</w:t>
      </w:r>
      <w:r w:rsidR="00415152">
        <w:rPr>
          <w:b/>
          <w:sz w:val="36"/>
          <w:szCs w:val="36"/>
        </w:rPr>
        <w:t>А</w:t>
      </w:r>
    </w:p>
    <w:p w14:paraId="4215C1DD" w14:textId="77777777" w:rsidR="00F75BAC" w:rsidRPr="00167B0B" w:rsidRDefault="00F75BAC" w:rsidP="0086242D">
      <w:pPr>
        <w:spacing w:line="276" w:lineRule="auto"/>
        <w:jc w:val="right"/>
        <w:rPr>
          <w:bCs/>
        </w:rPr>
      </w:pPr>
      <w:r w:rsidRPr="00167B0B">
        <w:rPr>
          <w:bCs/>
        </w:rPr>
        <w:t>Код ЄДРПОУ 04333164</w:t>
      </w:r>
    </w:p>
    <w:p w14:paraId="57BB083C" w14:textId="77777777" w:rsidR="00FE7582" w:rsidRDefault="00FE7582" w:rsidP="00FE7582">
      <w:pPr>
        <w:rPr>
          <w:b/>
        </w:rPr>
      </w:pPr>
      <w:r>
        <w:rPr>
          <w:b/>
        </w:rPr>
        <w:t>РОЗПОРЯДЖЕННЯ</w:t>
      </w:r>
    </w:p>
    <w:p w14:paraId="3D37D48B" w14:textId="77777777" w:rsidR="00DB023B" w:rsidRDefault="00DB023B" w:rsidP="00FE7582">
      <w:pPr>
        <w:rPr>
          <w:b/>
        </w:rPr>
      </w:pPr>
    </w:p>
    <w:p w14:paraId="21E19DCF" w14:textId="63370F2D" w:rsidR="00FE7582" w:rsidRDefault="00354583" w:rsidP="00FE7582">
      <w:pPr>
        <w:rPr>
          <w:b/>
        </w:rPr>
      </w:pPr>
      <w:r>
        <w:t>«</w:t>
      </w:r>
      <w:r w:rsidR="00415152">
        <w:rPr>
          <w:lang w:val="ru-RU"/>
        </w:rPr>
        <w:t>0</w:t>
      </w:r>
      <w:r w:rsidR="00F806F0">
        <w:rPr>
          <w:lang w:val="ru-RU"/>
        </w:rPr>
        <w:t>4</w:t>
      </w:r>
      <w:r w:rsidR="00B13A6D">
        <w:t xml:space="preserve">» </w:t>
      </w:r>
      <w:r w:rsidR="00757FC3">
        <w:t>січня</w:t>
      </w:r>
      <w:r w:rsidR="00415152">
        <w:t xml:space="preserve"> </w:t>
      </w:r>
      <w:r w:rsidR="006573FB">
        <w:t xml:space="preserve"> 202</w:t>
      </w:r>
      <w:r w:rsidR="00757FC3">
        <w:t xml:space="preserve">4 </w:t>
      </w:r>
      <w:r w:rsidR="00FE7582">
        <w:t>року                    с.</w:t>
      </w:r>
      <w:r w:rsidR="00A074B7">
        <w:t xml:space="preserve"> </w:t>
      </w:r>
      <w:r w:rsidR="00FE7582">
        <w:t xml:space="preserve">Вишнів             </w:t>
      </w:r>
      <w:r w:rsidR="00196731">
        <w:t xml:space="preserve">                          №</w:t>
      </w:r>
      <w:r w:rsidR="00F806F0">
        <w:rPr>
          <w:lang w:val="ru-RU"/>
        </w:rPr>
        <w:t xml:space="preserve"> </w:t>
      </w:r>
      <w:r w:rsidR="009B2896">
        <w:rPr>
          <w:lang w:val="ru-RU"/>
        </w:rPr>
        <w:t>4</w:t>
      </w:r>
      <w:r w:rsidR="00FE7582">
        <w:t xml:space="preserve">/01-03 </w:t>
      </w:r>
    </w:p>
    <w:p w14:paraId="676FC259" w14:textId="77777777" w:rsidR="00CE4404" w:rsidRDefault="00CE4404" w:rsidP="0086242D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14:paraId="348F8B96" w14:textId="77777777" w:rsidR="009B2896" w:rsidRDefault="009B2896" w:rsidP="00FE7582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14:paraId="457FBA5B" w14:textId="58CBF54B" w:rsidR="00336304" w:rsidRPr="00FE7582" w:rsidRDefault="00FE7582" w:rsidP="00FE7582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 здійснення</w:t>
      </w:r>
      <w:r w:rsidR="00E65686">
        <w:rPr>
          <w:b/>
          <w:sz w:val="28"/>
          <w:szCs w:val="28"/>
        </w:rPr>
        <w:t xml:space="preserve"> акта</w:t>
      </w:r>
      <w:r>
        <w:rPr>
          <w:b/>
          <w:sz w:val="28"/>
          <w:szCs w:val="28"/>
        </w:rPr>
        <w:t xml:space="preserve"> оцінки потреб</w:t>
      </w:r>
      <w:r w:rsidR="002572FE">
        <w:rPr>
          <w:b/>
          <w:sz w:val="28"/>
          <w:szCs w:val="28"/>
        </w:rPr>
        <w:t xml:space="preserve"> сім’ї</w:t>
      </w:r>
    </w:p>
    <w:p w14:paraId="501D0FB9" w14:textId="77777777" w:rsidR="001865F6" w:rsidRPr="00B24457" w:rsidRDefault="001865F6" w:rsidP="00FE7582"/>
    <w:p w14:paraId="05F0FDCF" w14:textId="1B760037" w:rsidR="00336304" w:rsidRPr="003C48EF" w:rsidRDefault="00336304" w:rsidP="0086242D">
      <w:pPr>
        <w:jc w:val="both"/>
      </w:pPr>
      <w:r w:rsidRPr="008E20D5">
        <w:t xml:space="preserve">Відповідно до </w:t>
      </w:r>
      <w:r w:rsidR="000304F6">
        <w:t xml:space="preserve">статей 42, 59 </w:t>
      </w:r>
      <w:r w:rsidR="006911F4">
        <w:t>Закону</w:t>
      </w:r>
      <w:r w:rsidRPr="008E20D5">
        <w:t xml:space="preserve">України </w:t>
      </w:r>
      <w:r w:rsidR="001865F6" w:rsidRPr="008E20D5">
        <w:t>«Про місцеве самоврядування в Україні»</w:t>
      </w:r>
      <w:r w:rsidR="00083ABC" w:rsidRPr="008E20D5">
        <w:t xml:space="preserve">, </w:t>
      </w:r>
      <w:r w:rsidR="000304F6">
        <w:t>Зак</w:t>
      </w:r>
      <w:r w:rsidR="006911F4">
        <w:t xml:space="preserve">ону України </w:t>
      </w:r>
      <w:r w:rsidR="002214BA" w:rsidRPr="008E20D5">
        <w:t>«Про соціальні послуги»,</w:t>
      </w:r>
      <w:r w:rsidR="00F806F0">
        <w:t xml:space="preserve"> Закону України «Про охорону дитинства», </w:t>
      </w:r>
      <w:r w:rsidR="00F806F0" w:rsidRPr="00F806F0">
        <w:t>Закон</w:t>
      </w:r>
      <w:r w:rsidR="00F806F0">
        <w:t xml:space="preserve">у </w:t>
      </w:r>
      <w:r w:rsidR="00F806F0" w:rsidRPr="00F806F0">
        <w:t xml:space="preserve"> України </w:t>
      </w:r>
      <w:r w:rsidR="0024387D">
        <w:t>«</w:t>
      </w:r>
      <w:r w:rsidR="00F806F0" w:rsidRPr="00F806F0">
        <w:t>Про забезпечення прав і свобод внутрішньо переміщених осіб</w:t>
      </w:r>
      <w:r w:rsidR="00F806F0">
        <w:t xml:space="preserve">», </w:t>
      </w:r>
      <w:r w:rsidR="00F806F0" w:rsidRPr="00F806F0">
        <w:t xml:space="preserve"> </w:t>
      </w:r>
      <w:r w:rsidR="00F806F0">
        <w:t>п</w:t>
      </w:r>
      <w:r w:rsidR="00F806F0" w:rsidRPr="00F806F0">
        <w:t>останов</w:t>
      </w:r>
      <w:r w:rsidR="00F806F0">
        <w:t>и</w:t>
      </w:r>
      <w:r w:rsidR="00F806F0" w:rsidRPr="00F806F0">
        <w:t xml:space="preserve"> Кабінету Міністрів України від 05.04.2017 № 268 </w:t>
      </w:r>
      <w:r w:rsidR="00F806F0">
        <w:t>«</w:t>
      </w:r>
      <w:r w:rsidR="00F806F0" w:rsidRPr="00F806F0">
        <w:t>Про затвердження Порядку надання статусу дитини, яка постраждала внаслідок воєнних дій та збройних конфліктів</w:t>
      </w:r>
      <w:r w:rsidR="00F806F0">
        <w:t>»</w:t>
      </w:r>
      <w:r w:rsidR="008B0F4A">
        <w:t>:</w:t>
      </w:r>
    </w:p>
    <w:p w14:paraId="09459A43" w14:textId="77777777" w:rsidR="0040561F" w:rsidRPr="008E20D5" w:rsidRDefault="0040561F" w:rsidP="008E20D5">
      <w:pPr>
        <w:jc w:val="both"/>
      </w:pPr>
    </w:p>
    <w:p w14:paraId="4E3BA852" w14:textId="431F3E88" w:rsidR="005A5F3D" w:rsidRDefault="00554DAB" w:rsidP="005A5F3D">
      <w:pPr>
        <w:pStyle w:val="a6"/>
        <w:numPr>
          <w:ilvl w:val="0"/>
          <w:numId w:val="4"/>
        </w:numPr>
        <w:ind w:left="284" w:hanging="284"/>
        <w:jc w:val="both"/>
      </w:pPr>
      <w:r w:rsidRPr="008E20D5">
        <w:t>С</w:t>
      </w:r>
      <w:r w:rsidR="00C42152" w:rsidRPr="008E20D5">
        <w:t>творити  комісію</w:t>
      </w:r>
      <w:r w:rsidRPr="008E20D5">
        <w:t xml:space="preserve"> для здійснення акта оцінки потреб</w:t>
      </w:r>
      <w:r w:rsidR="00497E36">
        <w:t xml:space="preserve"> </w:t>
      </w:r>
      <w:r w:rsidR="0024387D">
        <w:t xml:space="preserve">сім’ї </w:t>
      </w:r>
      <w:r w:rsidR="00C42152" w:rsidRPr="008E20D5">
        <w:t>у складі</w:t>
      </w:r>
      <w:r w:rsidR="0082566D" w:rsidRPr="008E20D5">
        <w:t>:</w:t>
      </w:r>
    </w:p>
    <w:p w14:paraId="61B54387" w14:textId="77777777" w:rsidR="00BD4EAB" w:rsidRPr="00497E36" w:rsidRDefault="00BD4EAB" w:rsidP="00BD4EAB">
      <w:pPr>
        <w:pStyle w:val="a6"/>
        <w:numPr>
          <w:ilvl w:val="0"/>
          <w:numId w:val="5"/>
        </w:numPr>
        <w:jc w:val="both"/>
      </w:pPr>
      <w:r w:rsidRPr="00497E36">
        <w:t>Жарінової Наталії Василівни, головного спеціаліста гуманітарного відділу;</w:t>
      </w:r>
    </w:p>
    <w:p w14:paraId="6A269E67" w14:textId="37B01978" w:rsidR="00E30952" w:rsidRPr="00497E36" w:rsidRDefault="00196731" w:rsidP="00415152">
      <w:pPr>
        <w:pStyle w:val="a6"/>
        <w:numPr>
          <w:ilvl w:val="0"/>
          <w:numId w:val="5"/>
        </w:numPr>
        <w:jc w:val="both"/>
      </w:pPr>
      <w:r w:rsidRPr="00497E36">
        <w:rPr>
          <w:lang w:val="ru-RU"/>
        </w:rPr>
        <w:t xml:space="preserve">Ряпич Наталії Іванівни, завідувача сектору </w:t>
      </w:r>
      <w:r w:rsidR="0086242D" w:rsidRPr="00497E36">
        <w:rPr>
          <w:lang w:val="ru-RU"/>
        </w:rPr>
        <w:t>«</w:t>
      </w:r>
      <w:r w:rsidRPr="00497E36">
        <w:t>Служба у справах дітей»;</w:t>
      </w:r>
    </w:p>
    <w:p w14:paraId="6697CE6D" w14:textId="2EC785A0" w:rsidR="00813233" w:rsidRDefault="0024387D" w:rsidP="002D5B9A">
      <w:pPr>
        <w:pStyle w:val="a6"/>
        <w:numPr>
          <w:ilvl w:val="0"/>
          <w:numId w:val="5"/>
        </w:numPr>
        <w:jc w:val="both"/>
      </w:pPr>
      <w:r>
        <w:t>Ковнір Наталії Василівни</w:t>
      </w:r>
      <w:r w:rsidR="00E30952">
        <w:t>,</w:t>
      </w:r>
      <w:r>
        <w:t xml:space="preserve"> адміністратора відділу «Центр надання адміністративних послуг»</w:t>
      </w:r>
      <w:r w:rsidR="00E30952">
        <w:t>;</w:t>
      </w:r>
    </w:p>
    <w:p w14:paraId="37F47C0F" w14:textId="42249AE1" w:rsidR="00EB0D68" w:rsidRDefault="00EB0D68" w:rsidP="002D5B9A">
      <w:pPr>
        <w:pStyle w:val="a6"/>
        <w:numPr>
          <w:ilvl w:val="0"/>
          <w:numId w:val="5"/>
        </w:numPr>
        <w:jc w:val="both"/>
      </w:pPr>
      <w:r>
        <w:t>Драган Оксану Володимирівну, практичного психолога ОЗ «Вишнівський ліцей» (за згодою).</w:t>
      </w:r>
    </w:p>
    <w:p w14:paraId="3668AC9E" w14:textId="32E43C62" w:rsidR="00196731" w:rsidRDefault="0086242D" w:rsidP="0086242D">
      <w:pPr>
        <w:jc w:val="both"/>
      </w:pPr>
      <w:r w:rsidRPr="0013404C">
        <w:t>2.</w:t>
      </w:r>
      <w:r w:rsidR="0013404C">
        <w:t xml:space="preserve"> </w:t>
      </w:r>
      <w:r w:rsidR="007962A4" w:rsidRPr="0013404C">
        <w:t xml:space="preserve">Провести  </w:t>
      </w:r>
      <w:r w:rsidR="00415152">
        <w:t>0</w:t>
      </w:r>
      <w:r w:rsidR="0024387D">
        <w:t>4</w:t>
      </w:r>
      <w:r w:rsidR="0013404C">
        <w:t>.</w:t>
      </w:r>
      <w:r w:rsidR="0024387D">
        <w:t>01</w:t>
      </w:r>
      <w:r w:rsidR="000304F6" w:rsidRPr="0013404C">
        <w:t>.202</w:t>
      </w:r>
      <w:r w:rsidR="0024387D">
        <w:t>4</w:t>
      </w:r>
      <w:r w:rsidR="0013404C">
        <w:t xml:space="preserve"> року</w:t>
      </w:r>
      <w:r w:rsidR="00554DAB" w:rsidRPr="0013404C">
        <w:t xml:space="preserve"> оцінку потреб</w:t>
      </w:r>
      <w:r w:rsidR="0013404C">
        <w:t xml:space="preserve"> </w:t>
      </w:r>
      <w:r w:rsidR="0024387D">
        <w:t xml:space="preserve">сім’ї </w:t>
      </w:r>
      <w:r w:rsidR="004860A4">
        <w:t>*********</w:t>
      </w:r>
      <w:r w:rsidR="0024387D">
        <w:t xml:space="preserve"> </w:t>
      </w:r>
      <w:r w:rsidR="004860A4">
        <w:t>******</w:t>
      </w:r>
      <w:r w:rsidR="0024387D">
        <w:t xml:space="preserve"> </w:t>
      </w:r>
      <w:r w:rsidR="004860A4">
        <w:t>*********</w:t>
      </w:r>
      <w:r w:rsidR="0024387D">
        <w:t xml:space="preserve">, жительки села Вишнів  вулиця </w:t>
      </w:r>
      <w:r w:rsidR="004860A4">
        <w:t>******</w:t>
      </w:r>
      <w:r w:rsidR="0024387D">
        <w:t xml:space="preserve">  </w:t>
      </w:r>
      <w:r w:rsidR="004860A4">
        <w:t>***</w:t>
      </w:r>
      <w:r w:rsidR="004860A4">
        <w:rPr>
          <w:lang w:val="en-US"/>
        </w:rPr>
        <w:t>**</w:t>
      </w:r>
      <w:r w:rsidR="0024387D">
        <w:t xml:space="preserve">  Ковельського району</w:t>
      </w:r>
      <w:r w:rsidR="00AA0383" w:rsidRPr="0013404C">
        <w:t>.</w:t>
      </w:r>
    </w:p>
    <w:p w14:paraId="68B301F6" w14:textId="77777777" w:rsidR="00336304" w:rsidRPr="008E20D5" w:rsidRDefault="0086242D" w:rsidP="00E30952">
      <w:pPr>
        <w:pStyle w:val="a6"/>
        <w:tabs>
          <w:tab w:val="left" w:pos="142"/>
        </w:tabs>
        <w:ind w:left="0"/>
        <w:jc w:val="both"/>
      </w:pPr>
      <w:r>
        <w:t>3.</w:t>
      </w:r>
      <w:r w:rsidR="0013404C">
        <w:t xml:space="preserve"> </w:t>
      </w:r>
      <w:r w:rsidR="008229CA" w:rsidRPr="008E20D5">
        <w:t>Відповідальним за здій</w:t>
      </w:r>
      <w:r w:rsidR="00604A04" w:rsidRPr="008E20D5">
        <w:t xml:space="preserve">снення </w:t>
      </w:r>
      <w:r w:rsidR="00E65686" w:rsidRPr="008E20D5">
        <w:t xml:space="preserve">акта </w:t>
      </w:r>
      <w:r w:rsidR="00604A04" w:rsidRPr="008E20D5">
        <w:t xml:space="preserve">оцінки потреб визначити </w:t>
      </w:r>
      <w:r w:rsidR="0040561F" w:rsidRPr="008E20D5">
        <w:t>Жарінову Н.В.</w:t>
      </w:r>
      <w:r w:rsidR="009B3196">
        <w:t>, головного</w:t>
      </w:r>
      <w:r w:rsidR="00EA332A" w:rsidRPr="008E20D5">
        <w:t xml:space="preserve"> спеціаліста гуманітарного відділу.</w:t>
      </w:r>
    </w:p>
    <w:p w14:paraId="365F2F08" w14:textId="77777777" w:rsidR="00336304" w:rsidRPr="008E20D5" w:rsidRDefault="00604A04" w:rsidP="008E20D5">
      <w:pPr>
        <w:jc w:val="both"/>
      </w:pPr>
      <w:r w:rsidRPr="008E20D5">
        <w:t>4</w:t>
      </w:r>
      <w:r w:rsidR="00BA6E7B" w:rsidRPr="008E20D5">
        <w:t>.</w:t>
      </w:r>
      <w:r w:rsidR="0013404C">
        <w:t xml:space="preserve"> </w:t>
      </w:r>
      <w:r w:rsidR="00336304" w:rsidRPr="008E20D5">
        <w:t>Контроль за виконанням цього розпорядження залишаю за собою.</w:t>
      </w:r>
    </w:p>
    <w:p w14:paraId="7C9C18A0" w14:textId="77777777" w:rsidR="00173D9E" w:rsidRDefault="00173D9E" w:rsidP="00C42152">
      <w:pPr>
        <w:jc w:val="both"/>
        <w:rPr>
          <w:b/>
        </w:rPr>
      </w:pPr>
    </w:p>
    <w:p w14:paraId="0B69A059" w14:textId="77777777" w:rsidR="00173D9E" w:rsidRDefault="00173D9E" w:rsidP="00C42152">
      <w:pPr>
        <w:jc w:val="both"/>
        <w:rPr>
          <w:b/>
        </w:rPr>
      </w:pPr>
    </w:p>
    <w:p w14:paraId="632467EF" w14:textId="77777777" w:rsidR="009B2896" w:rsidRDefault="009B2896" w:rsidP="00C42152">
      <w:pPr>
        <w:jc w:val="both"/>
        <w:rPr>
          <w:b/>
        </w:rPr>
      </w:pPr>
    </w:p>
    <w:p w14:paraId="6E39314C" w14:textId="455B85AF" w:rsidR="001865F6" w:rsidRPr="00FE7582" w:rsidRDefault="001865F6" w:rsidP="00C42152">
      <w:pPr>
        <w:jc w:val="both"/>
        <w:rPr>
          <w:b/>
        </w:rPr>
      </w:pPr>
      <w:r w:rsidRPr="00FE7582">
        <w:rPr>
          <w:b/>
        </w:rPr>
        <w:t>С</w:t>
      </w:r>
      <w:r w:rsidR="00167B0B">
        <w:rPr>
          <w:b/>
        </w:rPr>
        <w:t>ільський голова</w:t>
      </w:r>
      <w:r w:rsidRPr="00FE7582">
        <w:rPr>
          <w:b/>
        </w:rPr>
        <w:t xml:space="preserve">  </w:t>
      </w:r>
      <w:r w:rsidR="0013404C">
        <w:rPr>
          <w:b/>
        </w:rPr>
        <w:t xml:space="preserve">                                                              </w:t>
      </w:r>
      <w:r w:rsidRPr="00FE7582">
        <w:rPr>
          <w:b/>
        </w:rPr>
        <w:t xml:space="preserve">Віктор СУЩИК  </w:t>
      </w:r>
    </w:p>
    <w:p w14:paraId="23252EF1" w14:textId="77777777" w:rsidR="008E20D5" w:rsidRDefault="008E20D5" w:rsidP="002214BA">
      <w:pPr>
        <w:jc w:val="left"/>
        <w:rPr>
          <w:sz w:val="22"/>
          <w:szCs w:val="22"/>
        </w:rPr>
      </w:pPr>
    </w:p>
    <w:p w14:paraId="6486909E" w14:textId="77777777" w:rsidR="008E20D5" w:rsidRDefault="008E20D5" w:rsidP="002214BA">
      <w:pPr>
        <w:jc w:val="left"/>
        <w:rPr>
          <w:sz w:val="22"/>
          <w:szCs w:val="22"/>
        </w:rPr>
      </w:pPr>
    </w:p>
    <w:p w14:paraId="1966D8AA" w14:textId="77777777" w:rsidR="001865F6" w:rsidRPr="009B3196" w:rsidRDefault="0040561F" w:rsidP="00FE7582">
      <w:pPr>
        <w:jc w:val="left"/>
        <w:rPr>
          <w:sz w:val="24"/>
          <w:szCs w:val="24"/>
        </w:rPr>
      </w:pPr>
      <w:r w:rsidRPr="009B3196">
        <w:rPr>
          <w:sz w:val="24"/>
          <w:szCs w:val="24"/>
        </w:rPr>
        <w:t>Начальник відділу</w:t>
      </w:r>
    </w:p>
    <w:p w14:paraId="1992AE61" w14:textId="77777777" w:rsidR="00A07E3D" w:rsidRPr="007F39D8" w:rsidRDefault="001865F6" w:rsidP="007F39D8">
      <w:pPr>
        <w:jc w:val="left"/>
        <w:rPr>
          <w:sz w:val="24"/>
          <w:szCs w:val="24"/>
        </w:rPr>
      </w:pPr>
      <w:r w:rsidRPr="009B3196">
        <w:rPr>
          <w:sz w:val="24"/>
          <w:szCs w:val="24"/>
        </w:rPr>
        <w:t>_</w:t>
      </w:r>
      <w:r w:rsidR="002214BA" w:rsidRPr="009B3196">
        <w:rPr>
          <w:sz w:val="24"/>
          <w:szCs w:val="24"/>
        </w:rPr>
        <w:t xml:space="preserve">______Ірина </w:t>
      </w:r>
      <w:r w:rsidRPr="009B3196">
        <w:rPr>
          <w:sz w:val="24"/>
          <w:szCs w:val="24"/>
        </w:rPr>
        <w:t>Бог</w:t>
      </w:r>
      <w:r w:rsidR="007F39D8">
        <w:rPr>
          <w:sz w:val="24"/>
          <w:szCs w:val="24"/>
        </w:rPr>
        <w:t>уш</w:t>
      </w:r>
    </w:p>
    <w:p w14:paraId="2B3870B1" w14:textId="77777777" w:rsidR="00994AC3" w:rsidRDefault="00994AC3" w:rsidP="00D40C11">
      <w:pPr>
        <w:ind w:left="5670"/>
        <w:jc w:val="right"/>
        <w:rPr>
          <w:sz w:val="24"/>
          <w:szCs w:val="24"/>
        </w:rPr>
      </w:pPr>
    </w:p>
    <w:p w14:paraId="2F480BA5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79F38E82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0FAEFBB4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46FAE036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21785DD2" w14:textId="77777777" w:rsidR="0040187D" w:rsidRDefault="0040187D" w:rsidP="00E30952">
      <w:pPr>
        <w:jc w:val="both"/>
        <w:rPr>
          <w:sz w:val="24"/>
          <w:szCs w:val="24"/>
        </w:rPr>
      </w:pPr>
    </w:p>
    <w:p w14:paraId="21B411D7" w14:textId="77777777" w:rsidR="00E30952" w:rsidRDefault="00E30952" w:rsidP="00E30952">
      <w:pPr>
        <w:jc w:val="both"/>
        <w:rPr>
          <w:sz w:val="24"/>
          <w:szCs w:val="24"/>
        </w:rPr>
      </w:pPr>
    </w:p>
    <w:p w14:paraId="214F87F0" w14:textId="77777777" w:rsidR="00415152" w:rsidRDefault="00415152" w:rsidP="00E30952">
      <w:pPr>
        <w:jc w:val="both"/>
        <w:rPr>
          <w:sz w:val="24"/>
          <w:szCs w:val="24"/>
        </w:rPr>
      </w:pPr>
    </w:p>
    <w:p w14:paraId="4B799886" w14:textId="77777777" w:rsidR="00415152" w:rsidRDefault="00415152" w:rsidP="00E30952">
      <w:pPr>
        <w:jc w:val="both"/>
        <w:rPr>
          <w:sz w:val="24"/>
          <w:szCs w:val="24"/>
        </w:rPr>
      </w:pPr>
    </w:p>
    <w:p w14:paraId="4A0D0320" w14:textId="77777777" w:rsidR="00415152" w:rsidRDefault="00415152" w:rsidP="00E30952">
      <w:pPr>
        <w:jc w:val="both"/>
        <w:rPr>
          <w:sz w:val="24"/>
          <w:szCs w:val="24"/>
        </w:rPr>
      </w:pPr>
    </w:p>
    <w:sectPr w:rsidR="00415152" w:rsidSect="002572FE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6D6"/>
    <w:multiLevelType w:val="hybridMultilevel"/>
    <w:tmpl w:val="EE282CC2"/>
    <w:lvl w:ilvl="0" w:tplc="57FE39E2">
      <w:numFmt w:val="bullet"/>
      <w:lvlText w:val="-"/>
      <w:lvlJc w:val="left"/>
      <w:pPr>
        <w:ind w:left="86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6223C33"/>
    <w:multiLevelType w:val="hybridMultilevel"/>
    <w:tmpl w:val="594046C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97F56"/>
    <w:multiLevelType w:val="hybridMultilevel"/>
    <w:tmpl w:val="A128EB40"/>
    <w:lvl w:ilvl="0" w:tplc="BA562E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E1F4C8E"/>
    <w:multiLevelType w:val="hybridMultilevel"/>
    <w:tmpl w:val="2472ACF2"/>
    <w:lvl w:ilvl="0" w:tplc="57FE39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5A53"/>
    <w:multiLevelType w:val="hybridMultilevel"/>
    <w:tmpl w:val="E19CB098"/>
    <w:lvl w:ilvl="0" w:tplc="BA562EE2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7B33BD"/>
    <w:multiLevelType w:val="hybridMultilevel"/>
    <w:tmpl w:val="8FAAF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07B3"/>
    <w:multiLevelType w:val="hybridMultilevel"/>
    <w:tmpl w:val="54581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24D1"/>
    <w:multiLevelType w:val="hybridMultilevel"/>
    <w:tmpl w:val="0F78C20A"/>
    <w:lvl w:ilvl="0" w:tplc="CDF6C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32E"/>
    <w:multiLevelType w:val="hybridMultilevel"/>
    <w:tmpl w:val="560691B0"/>
    <w:lvl w:ilvl="0" w:tplc="BA562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F2335"/>
    <w:multiLevelType w:val="hybridMultilevel"/>
    <w:tmpl w:val="9962B822"/>
    <w:lvl w:ilvl="0" w:tplc="BA562E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505BD7"/>
    <w:multiLevelType w:val="hybridMultilevel"/>
    <w:tmpl w:val="17407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206E"/>
    <w:multiLevelType w:val="hybridMultilevel"/>
    <w:tmpl w:val="19D422F0"/>
    <w:lvl w:ilvl="0" w:tplc="BA562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7577"/>
    <w:multiLevelType w:val="hybridMultilevel"/>
    <w:tmpl w:val="2B60707C"/>
    <w:lvl w:ilvl="0" w:tplc="BA562E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764F0E"/>
    <w:multiLevelType w:val="hybridMultilevel"/>
    <w:tmpl w:val="25AED22C"/>
    <w:lvl w:ilvl="0" w:tplc="BA562E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4492FBE"/>
    <w:multiLevelType w:val="hybridMultilevel"/>
    <w:tmpl w:val="B5F63C6C"/>
    <w:lvl w:ilvl="0" w:tplc="BA562E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F73FD1"/>
    <w:multiLevelType w:val="hybridMultilevel"/>
    <w:tmpl w:val="FDA66A18"/>
    <w:lvl w:ilvl="0" w:tplc="BA562E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06C2"/>
    <w:multiLevelType w:val="hybridMultilevel"/>
    <w:tmpl w:val="271CE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5279"/>
    <w:multiLevelType w:val="hybridMultilevel"/>
    <w:tmpl w:val="E5D81198"/>
    <w:lvl w:ilvl="0" w:tplc="BA562E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74B6846"/>
    <w:multiLevelType w:val="hybridMultilevel"/>
    <w:tmpl w:val="12FCC676"/>
    <w:lvl w:ilvl="0" w:tplc="BA562EE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 w16cid:durableId="682587525">
    <w:abstractNumId w:val="6"/>
  </w:num>
  <w:num w:numId="2" w16cid:durableId="61026187">
    <w:abstractNumId w:val="5"/>
  </w:num>
  <w:num w:numId="3" w16cid:durableId="2077781018">
    <w:abstractNumId w:val="7"/>
  </w:num>
  <w:num w:numId="4" w16cid:durableId="1600522209">
    <w:abstractNumId w:val="16"/>
  </w:num>
  <w:num w:numId="5" w16cid:durableId="1898979571">
    <w:abstractNumId w:val="15"/>
  </w:num>
  <w:num w:numId="6" w16cid:durableId="879978394">
    <w:abstractNumId w:val="17"/>
  </w:num>
  <w:num w:numId="7" w16cid:durableId="1463186451">
    <w:abstractNumId w:val="3"/>
  </w:num>
  <w:num w:numId="8" w16cid:durableId="573009496">
    <w:abstractNumId w:val="0"/>
  </w:num>
  <w:num w:numId="9" w16cid:durableId="1781417650">
    <w:abstractNumId w:val="10"/>
  </w:num>
  <w:num w:numId="10" w16cid:durableId="331183019">
    <w:abstractNumId w:val="8"/>
  </w:num>
  <w:num w:numId="11" w16cid:durableId="176382893">
    <w:abstractNumId w:val="4"/>
  </w:num>
  <w:num w:numId="12" w16cid:durableId="2134206163">
    <w:abstractNumId w:val="11"/>
  </w:num>
  <w:num w:numId="13" w16cid:durableId="2027360683">
    <w:abstractNumId w:val="9"/>
  </w:num>
  <w:num w:numId="14" w16cid:durableId="1580477843">
    <w:abstractNumId w:val="2"/>
  </w:num>
  <w:num w:numId="15" w16cid:durableId="1142693501">
    <w:abstractNumId w:val="12"/>
  </w:num>
  <w:num w:numId="16" w16cid:durableId="340861768">
    <w:abstractNumId w:val="13"/>
  </w:num>
  <w:num w:numId="17" w16cid:durableId="9749161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922376">
    <w:abstractNumId w:val="1"/>
  </w:num>
  <w:num w:numId="19" w16cid:durableId="1831867683">
    <w:abstractNumId w:val="14"/>
  </w:num>
  <w:num w:numId="20" w16cid:durableId="598024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304"/>
    <w:rsid w:val="000304F6"/>
    <w:rsid w:val="00040615"/>
    <w:rsid w:val="0004405C"/>
    <w:rsid w:val="00052BF9"/>
    <w:rsid w:val="00083ABC"/>
    <w:rsid w:val="000A7CD6"/>
    <w:rsid w:val="000B2E1D"/>
    <w:rsid w:val="000E0507"/>
    <w:rsid w:val="000F188F"/>
    <w:rsid w:val="00120D60"/>
    <w:rsid w:val="001303D2"/>
    <w:rsid w:val="0013404C"/>
    <w:rsid w:val="00150BB9"/>
    <w:rsid w:val="00167B0B"/>
    <w:rsid w:val="00173D9E"/>
    <w:rsid w:val="00176F7F"/>
    <w:rsid w:val="001865F6"/>
    <w:rsid w:val="00196731"/>
    <w:rsid w:val="00207BE4"/>
    <w:rsid w:val="00207C8E"/>
    <w:rsid w:val="002214BA"/>
    <w:rsid w:val="00222D8F"/>
    <w:rsid w:val="00225922"/>
    <w:rsid w:val="0024387D"/>
    <w:rsid w:val="002572FE"/>
    <w:rsid w:val="00270A8F"/>
    <w:rsid w:val="00285281"/>
    <w:rsid w:val="002D5B9A"/>
    <w:rsid w:val="002E6324"/>
    <w:rsid w:val="00306184"/>
    <w:rsid w:val="00325F30"/>
    <w:rsid w:val="0033481F"/>
    <w:rsid w:val="00336304"/>
    <w:rsid w:val="00337AE0"/>
    <w:rsid w:val="00354377"/>
    <w:rsid w:val="00354583"/>
    <w:rsid w:val="00364ACE"/>
    <w:rsid w:val="003B4A86"/>
    <w:rsid w:val="003C48EF"/>
    <w:rsid w:val="003F3C65"/>
    <w:rsid w:val="0040187D"/>
    <w:rsid w:val="0040194A"/>
    <w:rsid w:val="0040561F"/>
    <w:rsid w:val="0041474C"/>
    <w:rsid w:val="00415152"/>
    <w:rsid w:val="00421BF5"/>
    <w:rsid w:val="0044337C"/>
    <w:rsid w:val="00450DC1"/>
    <w:rsid w:val="00461DA3"/>
    <w:rsid w:val="00466D4B"/>
    <w:rsid w:val="004860A4"/>
    <w:rsid w:val="00497E36"/>
    <w:rsid w:val="00541B5B"/>
    <w:rsid w:val="00554DAB"/>
    <w:rsid w:val="0057513C"/>
    <w:rsid w:val="005852B7"/>
    <w:rsid w:val="005A5F3D"/>
    <w:rsid w:val="005D44B3"/>
    <w:rsid w:val="005D6DFA"/>
    <w:rsid w:val="005F3045"/>
    <w:rsid w:val="006044DE"/>
    <w:rsid w:val="00604A04"/>
    <w:rsid w:val="0061192A"/>
    <w:rsid w:val="00630BD2"/>
    <w:rsid w:val="006469A9"/>
    <w:rsid w:val="006573FB"/>
    <w:rsid w:val="00671A27"/>
    <w:rsid w:val="006911F4"/>
    <w:rsid w:val="00693885"/>
    <w:rsid w:val="006A58AC"/>
    <w:rsid w:val="00730AD1"/>
    <w:rsid w:val="0073442E"/>
    <w:rsid w:val="007451D2"/>
    <w:rsid w:val="00752189"/>
    <w:rsid w:val="00757FC3"/>
    <w:rsid w:val="0077526E"/>
    <w:rsid w:val="007962A4"/>
    <w:rsid w:val="007D233E"/>
    <w:rsid w:val="007F1966"/>
    <w:rsid w:val="007F39D8"/>
    <w:rsid w:val="00813233"/>
    <w:rsid w:val="008229CA"/>
    <w:rsid w:val="0082566D"/>
    <w:rsid w:val="00857DB5"/>
    <w:rsid w:val="0086242D"/>
    <w:rsid w:val="008977C5"/>
    <w:rsid w:val="008A03F7"/>
    <w:rsid w:val="008B0F4A"/>
    <w:rsid w:val="008B608D"/>
    <w:rsid w:val="008E20D5"/>
    <w:rsid w:val="008F18F7"/>
    <w:rsid w:val="008F572E"/>
    <w:rsid w:val="00900596"/>
    <w:rsid w:val="00903A1D"/>
    <w:rsid w:val="00934BD1"/>
    <w:rsid w:val="00967689"/>
    <w:rsid w:val="00970A15"/>
    <w:rsid w:val="00977422"/>
    <w:rsid w:val="00990075"/>
    <w:rsid w:val="00994AC3"/>
    <w:rsid w:val="00997D2E"/>
    <w:rsid w:val="009B2896"/>
    <w:rsid w:val="009B3196"/>
    <w:rsid w:val="009B7584"/>
    <w:rsid w:val="009E341E"/>
    <w:rsid w:val="009F2FDA"/>
    <w:rsid w:val="00A074B7"/>
    <w:rsid w:val="00A07E3D"/>
    <w:rsid w:val="00A16AD1"/>
    <w:rsid w:val="00A3196D"/>
    <w:rsid w:val="00A47FFB"/>
    <w:rsid w:val="00A57327"/>
    <w:rsid w:val="00A9315F"/>
    <w:rsid w:val="00AA0383"/>
    <w:rsid w:val="00AA1A91"/>
    <w:rsid w:val="00AC3167"/>
    <w:rsid w:val="00AD010E"/>
    <w:rsid w:val="00AD4097"/>
    <w:rsid w:val="00AF252A"/>
    <w:rsid w:val="00B13A6D"/>
    <w:rsid w:val="00B24457"/>
    <w:rsid w:val="00B45194"/>
    <w:rsid w:val="00B532ED"/>
    <w:rsid w:val="00B64F8F"/>
    <w:rsid w:val="00B705C6"/>
    <w:rsid w:val="00B87830"/>
    <w:rsid w:val="00B91D3D"/>
    <w:rsid w:val="00BA6E7B"/>
    <w:rsid w:val="00BC37FA"/>
    <w:rsid w:val="00BD4EAB"/>
    <w:rsid w:val="00BD5223"/>
    <w:rsid w:val="00BD6DF9"/>
    <w:rsid w:val="00BF5502"/>
    <w:rsid w:val="00C2167B"/>
    <w:rsid w:val="00C26EA7"/>
    <w:rsid w:val="00C414AF"/>
    <w:rsid w:val="00C42152"/>
    <w:rsid w:val="00C50385"/>
    <w:rsid w:val="00C50E92"/>
    <w:rsid w:val="00C86457"/>
    <w:rsid w:val="00C90ED1"/>
    <w:rsid w:val="00C9582E"/>
    <w:rsid w:val="00CB4DE4"/>
    <w:rsid w:val="00CC3579"/>
    <w:rsid w:val="00CE4404"/>
    <w:rsid w:val="00CE4FDA"/>
    <w:rsid w:val="00CE73FD"/>
    <w:rsid w:val="00CF54A0"/>
    <w:rsid w:val="00D17526"/>
    <w:rsid w:val="00D327E7"/>
    <w:rsid w:val="00D40C11"/>
    <w:rsid w:val="00D86C2F"/>
    <w:rsid w:val="00D92BD3"/>
    <w:rsid w:val="00DA028A"/>
    <w:rsid w:val="00DB023B"/>
    <w:rsid w:val="00DF3FDF"/>
    <w:rsid w:val="00E06DC7"/>
    <w:rsid w:val="00E1626E"/>
    <w:rsid w:val="00E3073D"/>
    <w:rsid w:val="00E30952"/>
    <w:rsid w:val="00E4518C"/>
    <w:rsid w:val="00E6394C"/>
    <w:rsid w:val="00E65686"/>
    <w:rsid w:val="00E8027D"/>
    <w:rsid w:val="00E81EC4"/>
    <w:rsid w:val="00EA332A"/>
    <w:rsid w:val="00EB0D68"/>
    <w:rsid w:val="00EC5929"/>
    <w:rsid w:val="00ED787C"/>
    <w:rsid w:val="00EE25DC"/>
    <w:rsid w:val="00EE6365"/>
    <w:rsid w:val="00F11D1E"/>
    <w:rsid w:val="00F37E89"/>
    <w:rsid w:val="00F75BAC"/>
    <w:rsid w:val="00F806F0"/>
    <w:rsid w:val="00FA7DF9"/>
    <w:rsid w:val="00FE1107"/>
    <w:rsid w:val="00FE7582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F661"/>
  <w15:docId w15:val="{37A6A546-3DA3-4230-B166-5F3F7E3E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E7582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noProof/>
      <w:color w:val="000000"/>
      <w:sz w:val="28"/>
      <w:szCs w:val="28"/>
      <w:shd w:val="clear" w:color="auto" w:fill="FFFFF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3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768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7689"/>
    <w:rPr>
      <w:rFonts w:ascii="Tahoma" w:eastAsia="Calibri" w:hAnsi="Tahoma" w:cs="Tahoma"/>
      <w:noProof/>
      <w:color w:val="000000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967689"/>
    <w:pPr>
      <w:ind w:left="720"/>
    </w:pPr>
  </w:style>
  <w:style w:type="paragraph" w:styleId="a7">
    <w:name w:val="Normal (Web)"/>
    <w:basedOn w:val="a"/>
    <w:uiPriority w:val="99"/>
    <w:unhideWhenUsed/>
    <w:rsid w:val="00FE7582"/>
    <w:pPr>
      <w:spacing w:before="100" w:beforeAutospacing="1" w:after="100" w:afterAutospacing="1"/>
      <w:contextualSpacing w:val="0"/>
      <w:jc w:val="left"/>
    </w:pPr>
    <w:rPr>
      <w:rFonts w:eastAsia="Times New Roman"/>
      <w:color w:val="auto"/>
      <w:sz w:val="24"/>
      <w:szCs w:val="24"/>
      <w:shd w:val="clear" w:color="auto" w:fill="auto"/>
    </w:rPr>
  </w:style>
  <w:style w:type="character" w:customStyle="1" w:styleId="2">
    <w:name w:val="Основний текст (2)_"/>
    <w:basedOn w:val="a0"/>
    <w:link w:val="20"/>
    <w:rsid w:val="00D40C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40C11"/>
    <w:pPr>
      <w:widowControl w:val="0"/>
      <w:shd w:val="clear" w:color="auto" w:fill="FFFFFF"/>
      <w:spacing w:before="300" w:after="360" w:line="0" w:lineRule="atLeast"/>
      <w:contextualSpacing w:val="0"/>
    </w:pPr>
    <w:rPr>
      <w:rFonts w:eastAsia="Times New Roman"/>
      <w:noProof w:val="0"/>
      <w:color w:val="auto"/>
      <w:shd w:val="clear" w:color="auto" w:fill="auto"/>
      <w:lang w:eastAsia="en-US"/>
    </w:rPr>
  </w:style>
  <w:style w:type="table" w:styleId="a8">
    <w:name w:val="Table Grid"/>
    <w:basedOn w:val="a1"/>
    <w:uiPriority w:val="39"/>
    <w:rsid w:val="00401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B892-8B45-4172-8DCE-3DFCA85D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олодимир  Салуха</cp:lastModifiedBy>
  <cp:revision>96</cp:revision>
  <cp:lastPrinted>2023-07-26T13:03:00Z</cp:lastPrinted>
  <dcterms:created xsi:type="dcterms:W3CDTF">2021-03-02T13:18:00Z</dcterms:created>
  <dcterms:modified xsi:type="dcterms:W3CDTF">2025-09-17T09:13:00Z</dcterms:modified>
</cp:coreProperties>
</file>